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783E2C85"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80032C">
        <w:rPr>
          <w:b/>
          <w:sz w:val="27"/>
          <w:szCs w:val="27"/>
        </w:rPr>
        <w:t>5</w:t>
      </w:r>
      <w:r w:rsidR="00B46235">
        <w:rPr>
          <w:b/>
          <w:sz w:val="27"/>
          <w:szCs w:val="27"/>
        </w:rPr>
        <w:t>72</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043EDFF5"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7B22745F" w14:textId="77777777">
      <w:pPr>
        <w:jc w:val="both"/>
        <w:rPr>
          <w:rFonts w:eastAsia="MS Mincho"/>
          <w:sz w:val="27"/>
          <w:szCs w:val="27"/>
        </w:rPr>
      </w:pPr>
    </w:p>
    <w:p w:rsidR="007C1995" w:rsidRPr="00D456E0" w:rsidP="00B57BF2" w14:paraId="73D74D74" w14:textId="77777777">
      <w:pPr>
        <w:jc w:val="both"/>
        <w:rPr>
          <w:rFonts w:eastAsia="MS Mincho"/>
          <w:sz w:val="27"/>
          <w:szCs w:val="27"/>
        </w:rPr>
      </w:pPr>
      <w:r>
        <w:rPr>
          <w:rFonts w:eastAsia="MS Mincho"/>
          <w:sz w:val="27"/>
          <w:szCs w:val="27"/>
        </w:rPr>
        <w:t>1</w:t>
      </w:r>
      <w:r w:rsidR="00B46235">
        <w:rPr>
          <w:rFonts w:eastAsia="MS Mincho"/>
          <w:sz w:val="27"/>
          <w:szCs w:val="27"/>
        </w:rPr>
        <w:t>9</w:t>
      </w:r>
      <w:r w:rsidRPr="00D456E0" w:rsidR="00E5369D">
        <w:rPr>
          <w:rFonts w:eastAsia="MS Mincho"/>
          <w:sz w:val="27"/>
          <w:szCs w:val="27"/>
        </w:rPr>
        <w:t xml:space="preserve"> </w:t>
      </w:r>
      <w:r w:rsidR="0080032C">
        <w:rPr>
          <w:rFonts w:eastAsia="MS Mincho"/>
          <w:sz w:val="27"/>
          <w:szCs w:val="27"/>
        </w:rPr>
        <w:t>ма</w:t>
      </w:r>
      <w:r w:rsidR="00022362">
        <w:rPr>
          <w:rFonts w:eastAsia="MS Mincho"/>
          <w:sz w:val="27"/>
          <w:szCs w:val="27"/>
        </w:rPr>
        <w:t>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0080032C">
        <w:rPr>
          <w:rFonts w:eastAsia="MS Mincho"/>
          <w:sz w:val="27"/>
          <w:szCs w:val="27"/>
        </w:rPr>
        <w:t xml:space="preserve">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0080032C">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25C35F8A"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53350979"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34B946B7"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42DAB991" w14:textId="68553018">
      <w:pPr>
        <w:pStyle w:val="PlainText"/>
        <w:ind w:left="708"/>
        <w:jc w:val="both"/>
        <w:rPr>
          <w:rFonts w:ascii="Times New Roman" w:hAnsi="Times New Roman"/>
          <w:sz w:val="27"/>
          <w:szCs w:val="27"/>
        </w:rPr>
      </w:pPr>
      <w:r>
        <w:rPr>
          <w:rFonts w:ascii="Times New Roman" w:eastAsia="MS Mincho" w:hAnsi="Times New Roman"/>
          <w:sz w:val="27"/>
          <w:szCs w:val="27"/>
        </w:rPr>
        <w:t xml:space="preserve">Гаджиева </w:t>
      </w:r>
      <w:r>
        <w:rPr>
          <w:rFonts w:ascii="Times New Roman" w:eastAsia="MS Mincho" w:hAnsi="Times New Roman"/>
          <w:sz w:val="27"/>
          <w:szCs w:val="27"/>
        </w:rPr>
        <w:t>Фараима</w:t>
      </w:r>
      <w:r>
        <w:rPr>
          <w:rFonts w:ascii="Times New Roman" w:eastAsia="MS Mincho" w:hAnsi="Times New Roman"/>
          <w:sz w:val="27"/>
          <w:szCs w:val="27"/>
        </w:rPr>
        <w:t xml:space="preserve"> </w:t>
      </w:r>
      <w:r>
        <w:rPr>
          <w:rFonts w:ascii="Times New Roman" w:eastAsia="MS Mincho" w:hAnsi="Times New Roman"/>
          <w:sz w:val="27"/>
          <w:szCs w:val="27"/>
        </w:rPr>
        <w:t>Солтанага</w:t>
      </w:r>
      <w:r>
        <w:rPr>
          <w:rFonts w:ascii="Times New Roman" w:eastAsia="MS Mincho" w:hAnsi="Times New Roman"/>
          <w:sz w:val="27"/>
          <w:szCs w:val="27"/>
        </w:rPr>
        <w:t xml:space="preserve"> </w:t>
      </w:r>
      <w:r>
        <w:rPr>
          <w:rFonts w:ascii="Times New Roman" w:eastAsia="MS Mincho" w:hAnsi="Times New Roman"/>
          <w:sz w:val="27"/>
          <w:szCs w:val="27"/>
        </w:rPr>
        <w:t>оглы</w:t>
      </w:r>
      <w:r w:rsidRPr="00D456E0" w:rsidR="00F70E82">
        <w:rPr>
          <w:rFonts w:ascii="Times New Roman" w:eastAsia="MS Mincho" w:hAnsi="Times New Roman"/>
          <w:sz w:val="27"/>
          <w:szCs w:val="27"/>
        </w:rPr>
        <w:t xml:space="preserve">, </w:t>
      </w:r>
      <w:r w:rsidR="00815AA8">
        <w:rPr>
          <w:rFonts w:ascii="Times New Roman" w:eastAsia="MS Mincho" w:hAnsi="Times New Roman"/>
          <w:sz w:val="27"/>
          <w:szCs w:val="27"/>
        </w:rPr>
        <w:t>---</w:t>
      </w:r>
    </w:p>
    <w:p w:rsidR="00400641" w:rsidRPr="00D456E0" w:rsidP="00327394" w14:paraId="5C0DB668" w14:textId="77777777">
      <w:pPr>
        <w:pStyle w:val="PlainText"/>
        <w:ind w:left="708"/>
        <w:jc w:val="both"/>
        <w:rPr>
          <w:rFonts w:ascii="Times New Roman" w:eastAsia="MS Mincho" w:hAnsi="Times New Roman"/>
          <w:sz w:val="27"/>
          <w:szCs w:val="27"/>
        </w:rPr>
      </w:pPr>
    </w:p>
    <w:p w:rsidR="00B57BF2" w:rsidRPr="00D456E0" w:rsidP="00E047D0" w14:paraId="151B9F9B"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5FC6BF65" w14:textId="77777777">
      <w:pPr>
        <w:jc w:val="center"/>
        <w:rPr>
          <w:rFonts w:eastAsia="MS Mincho"/>
          <w:b/>
          <w:sz w:val="27"/>
          <w:szCs w:val="27"/>
        </w:rPr>
      </w:pPr>
    </w:p>
    <w:p w:rsidR="00C024AB" w:rsidRPr="004E1189" w:rsidP="00C024AB" w14:paraId="66A96779" w14:textId="11299E8A">
      <w:pPr>
        <w:ind w:firstLine="708"/>
        <w:jc w:val="both"/>
        <w:rPr>
          <w:rFonts w:eastAsia="MS Mincho"/>
          <w:sz w:val="27"/>
          <w:szCs w:val="27"/>
        </w:rPr>
      </w:pPr>
      <w:r>
        <w:rPr>
          <w:rFonts w:eastAsia="MS Mincho"/>
          <w:sz w:val="27"/>
          <w:szCs w:val="27"/>
        </w:rPr>
        <w:t>---</w:t>
      </w:r>
      <w:r w:rsidR="00000000">
        <w:rPr>
          <w:rFonts w:eastAsia="MS Mincho"/>
          <w:sz w:val="27"/>
          <w:szCs w:val="27"/>
        </w:rPr>
        <w:t xml:space="preserve"> года</w:t>
      </w:r>
      <w:r w:rsidRPr="00EB24B4" w:rsidR="00000000">
        <w:rPr>
          <w:rFonts w:eastAsia="MS Mincho"/>
          <w:sz w:val="27"/>
          <w:szCs w:val="27"/>
        </w:rPr>
        <w:t xml:space="preserve"> в </w:t>
      </w:r>
      <w:r w:rsidR="00A404D2">
        <w:rPr>
          <w:rFonts w:eastAsia="MS Mincho"/>
          <w:sz w:val="27"/>
          <w:szCs w:val="27"/>
        </w:rPr>
        <w:t>08</w:t>
      </w:r>
      <w:r w:rsidRPr="00EB24B4" w:rsidR="00000000">
        <w:rPr>
          <w:rFonts w:eastAsia="MS Mincho"/>
          <w:sz w:val="27"/>
          <w:szCs w:val="27"/>
        </w:rPr>
        <w:t xml:space="preserve"> час</w:t>
      </w:r>
      <w:r w:rsidR="002A3E90">
        <w:rPr>
          <w:rFonts w:eastAsia="MS Mincho"/>
          <w:sz w:val="27"/>
          <w:szCs w:val="27"/>
        </w:rPr>
        <w:t>ов</w:t>
      </w:r>
      <w:r w:rsidRPr="00EB24B4" w:rsidR="00000000">
        <w:rPr>
          <w:rFonts w:eastAsia="MS Mincho"/>
          <w:sz w:val="27"/>
          <w:szCs w:val="27"/>
        </w:rPr>
        <w:t xml:space="preserve"> </w:t>
      </w:r>
      <w:r w:rsidR="00A404D2">
        <w:rPr>
          <w:rFonts w:eastAsia="MS Mincho"/>
          <w:sz w:val="27"/>
          <w:szCs w:val="27"/>
        </w:rPr>
        <w:t>3</w:t>
      </w:r>
      <w:r w:rsidR="00000000">
        <w:rPr>
          <w:rFonts w:eastAsia="MS Mincho"/>
          <w:sz w:val="27"/>
          <w:szCs w:val="27"/>
        </w:rPr>
        <w:t>0</w:t>
      </w:r>
      <w:r w:rsidRPr="00EB24B4" w:rsidR="00000000">
        <w:rPr>
          <w:rFonts w:eastAsia="MS Mincho"/>
          <w:sz w:val="27"/>
          <w:szCs w:val="27"/>
        </w:rPr>
        <w:t xml:space="preserve"> минут </w:t>
      </w:r>
      <w:r w:rsidR="00000000">
        <w:rPr>
          <w:rFonts w:eastAsia="MS Mincho"/>
          <w:sz w:val="27"/>
          <w:szCs w:val="27"/>
        </w:rPr>
        <w:t>Гаджиев Ф.С.о.</w:t>
      </w:r>
      <w:r w:rsidRPr="00EB24B4" w:rsidR="00000000">
        <w:rPr>
          <w:rFonts w:eastAsia="MS Mincho"/>
          <w:sz w:val="27"/>
          <w:szCs w:val="27"/>
        </w:rPr>
        <w:t xml:space="preserve"> на </w:t>
      </w:r>
      <w:r>
        <w:rPr>
          <w:rFonts w:eastAsia="MS Mincho"/>
          <w:sz w:val="27"/>
          <w:szCs w:val="27"/>
        </w:rPr>
        <w:t>---</w:t>
      </w:r>
      <w:r w:rsidRPr="00EB24B4" w:rsidR="00000000">
        <w:rPr>
          <w:rFonts w:eastAsia="MS Mincho"/>
          <w:sz w:val="27"/>
          <w:szCs w:val="27"/>
        </w:rPr>
        <w:t xml:space="preserve"> км автодороги «</w:t>
      </w:r>
      <w:r>
        <w:rPr>
          <w:rFonts w:eastAsia="MS Mincho"/>
          <w:sz w:val="27"/>
          <w:szCs w:val="27"/>
        </w:rPr>
        <w:t>---</w:t>
      </w:r>
      <w:r w:rsidRPr="00EB24B4" w:rsidR="00000000">
        <w:rPr>
          <w:rFonts w:eastAsia="MS Mincho"/>
          <w:sz w:val="27"/>
          <w:szCs w:val="27"/>
        </w:rPr>
        <w:t xml:space="preserve">, управляя автомобилем </w:t>
      </w:r>
      <w:r>
        <w:rPr>
          <w:rFonts w:eastAsia="MS Mincho"/>
          <w:sz w:val="27"/>
          <w:szCs w:val="27"/>
        </w:rPr>
        <w:t>----</w:t>
      </w:r>
      <w:r w:rsidRPr="00EB24B4" w:rsidR="00000000">
        <w:rPr>
          <w:rFonts w:eastAsia="MS Mincho"/>
          <w:sz w:val="27"/>
          <w:szCs w:val="27"/>
        </w:rPr>
        <w:t xml:space="preserve">государственный регистрационный знак </w:t>
      </w:r>
      <w:r>
        <w:rPr>
          <w:rFonts w:eastAsia="MS Mincho"/>
          <w:sz w:val="27"/>
          <w:szCs w:val="27"/>
        </w:rPr>
        <w:t>---</w:t>
      </w:r>
      <w:r w:rsidR="00000000">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 обгон</w:t>
      </w:r>
      <w:r w:rsidR="00000000">
        <w:rPr>
          <w:rFonts w:eastAsia="MS Mincho"/>
          <w:sz w:val="27"/>
          <w:szCs w:val="27"/>
        </w:rPr>
        <w:t xml:space="preserve"> впереди движущегося легкового</w:t>
      </w:r>
      <w:r w:rsidR="00AB765A">
        <w:rPr>
          <w:rFonts w:eastAsia="MS Mincho"/>
          <w:sz w:val="27"/>
          <w:szCs w:val="27"/>
        </w:rPr>
        <w:t xml:space="preserve"> транспортного средства</w:t>
      </w:r>
      <w:r w:rsidR="00000000">
        <w:rPr>
          <w:rFonts w:eastAsia="MS Mincho"/>
          <w:sz w:val="27"/>
          <w:szCs w:val="27"/>
        </w:rPr>
        <w:t xml:space="preserve">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0BF36860"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B46235" w:rsidR="00B46235">
        <w:rPr>
          <w:rFonts w:eastAsia="MS Mincho"/>
          <w:sz w:val="27"/>
          <w:szCs w:val="27"/>
        </w:rPr>
        <w:t xml:space="preserve">Гаджиев Ф.С.о.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13F7CF12"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24CF8EC0"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49A431D8"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3B18F9FF"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483B6CE6"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C024AB" w:rsidRPr="00E660CA" w:rsidP="00C024AB" w14:paraId="2ACD956A"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2BE9BF87"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4165647A"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B46235" w:rsidR="00B46235">
        <w:rPr>
          <w:rFonts w:eastAsia="MS Mincho"/>
          <w:sz w:val="27"/>
          <w:szCs w:val="27"/>
        </w:rPr>
        <w:t>Гаджиев</w:t>
      </w:r>
      <w:r w:rsidR="00B46235">
        <w:rPr>
          <w:rFonts w:eastAsia="MS Mincho"/>
          <w:sz w:val="27"/>
          <w:szCs w:val="27"/>
        </w:rPr>
        <w:t>а</w:t>
      </w:r>
      <w:r w:rsidRPr="00B46235" w:rsidR="00B46235">
        <w:rPr>
          <w:rFonts w:eastAsia="MS Mincho"/>
          <w:sz w:val="27"/>
          <w:szCs w:val="27"/>
        </w:rPr>
        <w:t xml:space="preserve"> Ф.С.о.</w:t>
      </w:r>
      <w:r w:rsidR="00E91818">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69CC6C44" w14:textId="3EC17ED3">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815AA8">
        <w:rPr>
          <w:rFonts w:eastAsia="MS Mincho"/>
          <w:sz w:val="27"/>
          <w:szCs w:val="27"/>
        </w:rPr>
        <w:t>---</w:t>
      </w:r>
      <w:r w:rsidR="00DE7B8D">
        <w:rPr>
          <w:rFonts w:eastAsia="MS Mincho"/>
          <w:sz w:val="27"/>
          <w:szCs w:val="27"/>
        </w:rPr>
        <w:t xml:space="preserve"> </w:t>
      </w:r>
      <w:r w:rsidRPr="004E1189">
        <w:rPr>
          <w:rFonts w:eastAsia="MS Mincho"/>
          <w:sz w:val="27"/>
          <w:szCs w:val="27"/>
        </w:rPr>
        <w:t xml:space="preserve">от </w:t>
      </w:r>
      <w:r w:rsidR="00815AA8">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B46235" w:rsidR="00B46235">
        <w:rPr>
          <w:rFonts w:eastAsia="MS Mincho"/>
          <w:sz w:val="27"/>
          <w:szCs w:val="27"/>
        </w:rPr>
        <w:t>Гаджиев</w:t>
      </w:r>
      <w:r w:rsidR="00B46235">
        <w:rPr>
          <w:rFonts w:eastAsia="MS Mincho"/>
          <w:sz w:val="27"/>
          <w:szCs w:val="27"/>
        </w:rPr>
        <w:t>у</w:t>
      </w:r>
      <w:r w:rsidRPr="00B46235" w:rsidR="00B46235">
        <w:rPr>
          <w:rFonts w:eastAsia="MS Mincho"/>
          <w:sz w:val="27"/>
          <w:szCs w:val="27"/>
        </w:rPr>
        <w:t xml:space="preserve"> Ф.С.о.</w:t>
      </w:r>
      <w:r w:rsidRPr="005873B9" w:rsidR="005873B9">
        <w:rPr>
          <w:rFonts w:eastAsia="MS Mincho"/>
          <w:sz w:val="27"/>
          <w:szCs w:val="27"/>
        </w:rPr>
        <w:t xml:space="preserve"> </w:t>
      </w:r>
      <w:r w:rsidRPr="004E1189">
        <w:rPr>
          <w:rFonts w:eastAsia="MS Mincho"/>
          <w:sz w:val="27"/>
          <w:szCs w:val="27"/>
        </w:rPr>
        <w:t>разъяснены</w:t>
      </w:r>
      <w:r>
        <w:rPr>
          <w:rFonts w:eastAsia="MS Mincho"/>
          <w:sz w:val="27"/>
          <w:szCs w:val="27"/>
        </w:rPr>
        <w:t>;</w:t>
      </w:r>
    </w:p>
    <w:p w:rsidR="00C024AB" w:rsidRPr="004E1189" w:rsidP="00C024AB" w14:paraId="626265A3" w14:textId="1D20DB29">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815AA8">
        <w:rPr>
          <w:rFonts w:eastAsia="MS Mincho"/>
          <w:sz w:val="27"/>
          <w:szCs w:val="27"/>
        </w:rPr>
        <w:t>---</w:t>
      </w:r>
      <w:r w:rsidRPr="004E1189">
        <w:rPr>
          <w:rFonts w:eastAsia="MS Mincho"/>
          <w:sz w:val="27"/>
          <w:szCs w:val="27"/>
        </w:rPr>
        <w:t>, с которой</w:t>
      </w:r>
      <w:r w:rsidRPr="003B47C4">
        <w:rPr>
          <w:rFonts w:eastAsia="MS Mincho"/>
          <w:sz w:val="27"/>
          <w:szCs w:val="27"/>
        </w:rPr>
        <w:t xml:space="preserve"> </w:t>
      </w:r>
      <w:r w:rsidRPr="00B46235" w:rsidR="00B46235">
        <w:rPr>
          <w:rFonts w:eastAsia="MS Mincho"/>
          <w:sz w:val="27"/>
          <w:szCs w:val="27"/>
        </w:rPr>
        <w:t>Гаджиев Ф.С.о.</w:t>
      </w:r>
      <w:r w:rsidRPr="005873B9" w:rsidR="005873B9">
        <w:rPr>
          <w:rFonts w:eastAsia="MS Mincho"/>
          <w:sz w:val="27"/>
          <w:szCs w:val="27"/>
        </w:rPr>
        <w:t xml:space="preserve">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C024AB" w:rsidP="00C024AB" w14:paraId="73E1FE7F" w14:textId="05E9D40E">
      <w:pPr>
        <w:ind w:firstLine="708"/>
        <w:jc w:val="both"/>
        <w:rPr>
          <w:rFonts w:eastAsia="MS Mincho"/>
          <w:sz w:val="27"/>
          <w:szCs w:val="27"/>
        </w:rPr>
      </w:pPr>
      <w:r w:rsidRPr="004E1189">
        <w:rPr>
          <w:rFonts w:eastAsia="MS Mincho"/>
          <w:sz w:val="27"/>
          <w:szCs w:val="27"/>
        </w:rPr>
        <w:t>- рапорт</w:t>
      </w:r>
      <w:r w:rsidR="00022362">
        <w:rPr>
          <w:rFonts w:eastAsia="MS Mincho"/>
          <w:sz w:val="27"/>
          <w:szCs w:val="27"/>
        </w:rPr>
        <w:t xml:space="preserve"> </w:t>
      </w:r>
      <w:r w:rsidR="00A404D2">
        <w:rPr>
          <w:rFonts w:eastAsia="MS Mincho"/>
          <w:sz w:val="27"/>
          <w:szCs w:val="27"/>
        </w:rPr>
        <w:t xml:space="preserve">ст. </w:t>
      </w:r>
      <w:r>
        <w:rPr>
          <w:rFonts w:eastAsia="MS Mincho"/>
          <w:sz w:val="27"/>
          <w:szCs w:val="27"/>
        </w:rPr>
        <w:t xml:space="preserve">ИДПС взвода № </w:t>
      </w:r>
      <w:r w:rsidR="00A404D2">
        <w:rPr>
          <w:rFonts w:eastAsia="MS Mincho"/>
          <w:sz w:val="27"/>
          <w:szCs w:val="27"/>
        </w:rPr>
        <w:t>2</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от </w:t>
      </w:r>
      <w:r w:rsidR="00815AA8">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3FED37A3" w14:textId="29FDE521">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00815AA8">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815AA8">
        <w:rPr>
          <w:rFonts w:eastAsia="MS Mincho"/>
          <w:sz w:val="27"/>
          <w:szCs w:val="27"/>
        </w:rPr>
        <w:t>----</w:t>
      </w:r>
    </w:p>
    <w:p w:rsidR="00C024AB" w:rsidP="00C024AB" w14:paraId="0A7C3877"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5A8EF54F" w14:textId="77777777">
      <w:pPr>
        <w:ind w:firstLine="708"/>
        <w:jc w:val="both"/>
        <w:rPr>
          <w:rFonts w:eastAsia="MS Mincho"/>
          <w:sz w:val="27"/>
          <w:szCs w:val="27"/>
        </w:rPr>
      </w:pPr>
      <w:r w:rsidRPr="0099484F">
        <w:rPr>
          <w:rFonts w:eastAsia="MS Mincho"/>
          <w:sz w:val="27"/>
          <w:szCs w:val="27"/>
        </w:rPr>
        <w:t xml:space="preserve">- DVD-диск с видеозаписью движения </w:t>
      </w:r>
      <w:r w:rsidR="00155C2D">
        <w:rPr>
          <w:rFonts w:eastAsia="MS Mincho"/>
          <w:sz w:val="27"/>
          <w:szCs w:val="27"/>
        </w:rPr>
        <w:t xml:space="preserve">указанного выше </w:t>
      </w:r>
      <w:r w:rsidRPr="0099484F">
        <w:rPr>
          <w:rFonts w:eastAsia="MS Mincho"/>
          <w:sz w:val="27"/>
          <w:szCs w:val="27"/>
        </w:rPr>
        <w:t xml:space="preserve">транспортного </w:t>
      </w:r>
      <w:r w:rsidR="00155C2D">
        <w:rPr>
          <w:rFonts w:eastAsia="MS Mincho"/>
          <w:sz w:val="27"/>
          <w:szCs w:val="27"/>
        </w:rPr>
        <w:t>средства</w:t>
      </w:r>
      <w:r w:rsidRPr="00847E31">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B46235">
        <w:rPr>
          <w:rFonts w:eastAsia="MS Mincho"/>
          <w:sz w:val="27"/>
          <w:szCs w:val="27"/>
        </w:rPr>
        <w:t xml:space="preserve">легкового </w:t>
      </w:r>
      <w:r w:rsidR="00AB765A">
        <w:rPr>
          <w:rFonts w:eastAsia="MS Mincho"/>
          <w:sz w:val="27"/>
          <w:szCs w:val="27"/>
        </w:rPr>
        <w:t>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3965CDDD"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11975BEC" w14:textId="2C03C8B7">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815AA8">
        <w:rPr>
          <w:rFonts w:eastAsia="MS Mincho"/>
          <w:sz w:val="27"/>
          <w:szCs w:val="27"/>
        </w:rPr>
        <w:t>---</w:t>
      </w:r>
      <w:r w:rsidRPr="00B46235" w:rsidR="00B46235">
        <w:rPr>
          <w:rFonts w:eastAsia="MS Mincho"/>
          <w:sz w:val="27"/>
          <w:szCs w:val="27"/>
        </w:rPr>
        <w:t xml:space="preserve"> в 08 часов 30 минут Гаджиев Ф.С.о. на </w:t>
      </w:r>
      <w:r w:rsidR="00815AA8">
        <w:rPr>
          <w:rFonts w:eastAsia="MS Mincho"/>
          <w:sz w:val="27"/>
          <w:szCs w:val="27"/>
        </w:rPr>
        <w:t>---</w:t>
      </w:r>
      <w:r w:rsidRPr="00B46235" w:rsidR="00B46235">
        <w:rPr>
          <w:rFonts w:eastAsia="MS Mincho"/>
          <w:sz w:val="27"/>
          <w:szCs w:val="27"/>
        </w:rPr>
        <w:t xml:space="preserve"> автодороги «</w:t>
      </w:r>
      <w:r w:rsidR="00815AA8">
        <w:rPr>
          <w:rFonts w:eastAsia="MS Mincho"/>
          <w:sz w:val="27"/>
          <w:szCs w:val="27"/>
        </w:rPr>
        <w:t>----</w:t>
      </w:r>
      <w:r w:rsidRPr="00B46235" w:rsidR="00B46235">
        <w:rPr>
          <w:rFonts w:eastAsia="MS Mincho"/>
          <w:sz w:val="27"/>
          <w:szCs w:val="27"/>
        </w:rPr>
        <w:t>, управляя автомобилем «</w:t>
      </w:r>
      <w:r w:rsidR="00815AA8">
        <w:rPr>
          <w:rFonts w:eastAsia="MS Mincho"/>
          <w:sz w:val="27"/>
          <w:szCs w:val="27"/>
        </w:rPr>
        <w:t>---</w:t>
      </w:r>
      <w:r w:rsidRPr="00B46235" w:rsidR="00B46235">
        <w:rPr>
          <w:rFonts w:eastAsia="MS Mincho"/>
          <w:sz w:val="27"/>
          <w:szCs w:val="27"/>
        </w:rPr>
        <w:t xml:space="preserve"> государственный регистрационный знак </w:t>
      </w:r>
      <w:r w:rsidR="00815AA8">
        <w:rPr>
          <w:rFonts w:eastAsia="MS Mincho"/>
          <w:sz w:val="27"/>
          <w:szCs w:val="27"/>
        </w:rPr>
        <w:t>---</w:t>
      </w:r>
      <w:r w:rsidRPr="00022362" w:rsidR="00022362">
        <w:rPr>
          <w:rFonts w:eastAsia="MS Mincho"/>
          <w:sz w:val="27"/>
          <w:szCs w:val="27"/>
        </w:rPr>
        <w:t xml:space="preserve"> совершил обгон впереди движущегося </w:t>
      </w:r>
      <w:r w:rsidR="00670CC2">
        <w:rPr>
          <w:rFonts w:eastAsia="MS Mincho"/>
          <w:sz w:val="27"/>
          <w:szCs w:val="27"/>
        </w:rPr>
        <w:t>грузового</w:t>
      </w:r>
      <w:r w:rsidRPr="00022362" w:rsidR="00022362">
        <w:rPr>
          <w:rFonts w:eastAsia="MS Mincho"/>
          <w:sz w:val="27"/>
          <w:szCs w:val="27"/>
        </w:rPr>
        <w:t xml:space="preserve"> транспортного средства с выездом на полосу </w:t>
      </w:r>
      <w:r w:rsidRPr="00022362" w:rsidR="00022362">
        <w:rPr>
          <w:rFonts w:eastAsia="MS Mincho"/>
          <w:sz w:val="27"/>
          <w:szCs w:val="27"/>
        </w:rPr>
        <w:t>дороги, предназначенную для встречного движения в зоне действия дорожного знака 3.20 «Обгон запрещен»</w:t>
      </w:r>
      <w:r w:rsidR="00043BA8">
        <w:rPr>
          <w:rFonts w:eastAsia="MS Mincho"/>
          <w:sz w:val="27"/>
          <w:szCs w:val="27"/>
        </w:rPr>
        <w:t>.</w:t>
      </w:r>
    </w:p>
    <w:p w:rsidR="00C024AB" w:rsidP="00C024AB" w14:paraId="76AE2EE5" w14:textId="77777777">
      <w:pPr>
        <w:ind w:firstLine="708"/>
        <w:jc w:val="both"/>
        <w:rPr>
          <w:rFonts w:eastAsia="MS Mincho"/>
          <w:sz w:val="27"/>
          <w:szCs w:val="27"/>
        </w:rPr>
      </w:pPr>
      <w:r w:rsidRPr="00B557A7">
        <w:rPr>
          <w:rFonts w:eastAsia="MS Mincho"/>
          <w:sz w:val="27"/>
          <w:szCs w:val="27"/>
        </w:rPr>
        <w:t xml:space="preserve">Таким образом, </w:t>
      </w:r>
      <w:r w:rsidRPr="00B46235" w:rsidR="00B46235">
        <w:rPr>
          <w:rFonts w:eastAsia="MS Mincho"/>
          <w:sz w:val="27"/>
          <w:szCs w:val="27"/>
        </w:rPr>
        <w:t xml:space="preserve">Гаджиев Ф.С.о.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w:t>
      </w:r>
      <w:r w:rsidR="00F47B8B">
        <w:rPr>
          <w:rFonts w:eastAsia="MS Mincho"/>
          <w:sz w:val="27"/>
          <w:szCs w:val="27"/>
        </w:rPr>
        <w:t xml:space="preserve"> -</w:t>
      </w:r>
      <w:r w:rsidRPr="00B557A7">
        <w:rPr>
          <w:rFonts w:eastAsia="MS Mincho"/>
          <w:sz w:val="27"/>
          <w:szCs w:val="27"/>
        </w:rPr>
        <w:t xml:space="preserve"> выезд в нарушение Правил дорожного движения на полосу, предназначенную для встречного движения.</w:t>
      </w:r>
    </w:p>
    <w:p w:rsidR="00C024AB" w:rsidRPr="004E1189" w:rsidP="00C024AB" w14:paraId="1349EFF2"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1686C7FF"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C024AB" w:rsidRPr="00792D50" w:rsidP="00C024AB" w14:paraId="4BB33423" w14:textId="77777777">
      <w:pPr>
        <w:ind w:firstLine="708"/>
        <w:jc w:val="both"/>
        <w:rPr>
          <w:rFonts w:eastAsia="MS Mincho"/>
          <w:sz w:val="27"/>
          <w:szCs w:val="27"/>
        </w:rPr>
      </w:pPr>
      <w:r>
        <w:rPr>
          <w:rFonts w:eastAsia="MS Mincho"/>
          <w:sz w:val="27"/>
          <w:szCs w:val="27"/>
        </w:rPr>
        <w:t>Обстоятельств,</w:t>
      </w:r>
      <w:r w:rsidR="00D04509">
        <w:rPr>
          <w:rFonts w:eastAsia="MS Mincho"/>
          <w:sz w:val="27"/>
          <w:szCs w:val="27"/>
        </w:rPr>
        <w:t xml:space="preserve"> смягчающих и</w:t>
      </w:r>
      <w:r w:rsidR="001A6CC7">
        <w:rPr>
          <w:rFonts w:eastAsia="MS Mincho"/>
          <w:sz w:val="27"/>
          <w:szCs w:val="27"/>
        </w:rPr>
        <w:t xml:space="preserve"> </w:t>
      </w:r>
      <w:r w:rsidRPr="00117428" w:rsidR="00117428">
        <w:rPr>
          <w:rFonts w:eastAsia="MS Mincho"/>
          <w:sz w:val="27"/>
          <w:szCs w:val="27"/>
        </w:rPr>
        <w:t>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w:t>
      </w:r>
      <w:r w:rsidR="00D04509">
        <w:rPr>
          <w:rFonts w:eastAsia="MS Mincho"/>
          <w:sz w:val="27"/>
          <w:szCs w:val="27"/>
        </w:rPr>
        <w:t>ст. 4.2,</w:t>
      </w:r>
      <w:r w:rsidRPr="00792D50">
        <w:rPr>
          <w:rFonts w:eastAsia="MS Mincho"/>
          <w:sz w:val="27"/>
          <w:szCs w:val="27"/>
        </w:rPr>
        <w:t xml:space="preserve"> 4.3 КоАП РФ, не установлено.</w:t>
      </w:r>
    </w:p>
    <w:p w:rsidR="00C024AB" w:rsidP="00C024AB" w14:paraId="34E40CE4"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A404D2">
        <w:rPr>
          <w:rFonts w:eastAsia="MS Mincho"/>
          <w:sz w:val="27"/>
          <w:szCs w:val="27"/>
        </w:rPr>
        <w:t>отсутствие</w:t>
      </w:r>
      <w:r w:rsidR="001A6CC7">
        <w:rPr>
          <w:rFonts w:eastAsia="MS Mincho"/>
          <w:sz w:val="27"/>
          <w:szCs w:val="27"/>
        </w:rPr>
        <w:t xml:space="preserve"> </w:t>
      </w:r>
      <w:r w:rsidR="00D04509">
        <w:rPr>
          <w:rFonts w:eastAsia="MS Mincho"/>
          <w:sz w:val="27"/>
          <w:szCs w:val="27"/>
        </w:rPr>
        <w:t xml:space="preserve">смягчающих и </w:t>
      </w:r>
      <w:r w:rsidR="002A3E90">
        <w:rPr>
          <w:rFonts w:eastAsia="MS Mincho"/>
          <w:sz w:val="27"/>
          <w:szCs w:val="27"/>
        </w:rPr>
        <w:t>отягчающих</w:t>
      </w:r>
      <w:r w:rsidRPr="00792D50">
        <w:rPr>
          <w:rFonts w:eastAsia="MS Mincho"/>
          <w:sz w:val="27"/>
          <w:szCs w:val="27"/>
        </w:rPr>
        <w:t xml:space="preserve">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B46235" w:rsidR="00B46235">
        <w:rPr>
          <w:rFonts w:eastAsia="MS Mincho"/>
          <w:sz w:val="27"/>
          <w:szCs w:val="27"/>
        </w:rPr>
        <w:t>Гаджиев</w:t>
      </w:r>
      <w:r w:rsidR="00B46235">
        <w:rPr>
          <w:rFonts w:eastAsia="MS Mincho"/>
          <w:sz w:val="27"/>
          <w:szCs w:val="27"/>
        </w:rPr>
        <w:t>у</w:t>
      </w:r>
      <w:r w:rsidRPr="00B46235" w:rsidR="00B46235">
        <w:rPr>
          <w:rFonts w:eastAsia="MS Mincho"/>
          <w:sz w:val="27"/>
          <w:szCs w:val="27"/>
        </w:rPr>
        <w:t xml:space="preserve"> Ф.С.о.</w:t>
      </w:r>
      <w:r w:rsidRPr="005873B9" w:rsidR="005873B9">
        <w:rPr>
          <w:rFonts w:eastAsia="MS Mincho"/>
          <w:sz w:val="27"/>
          <w:szCs w:val="27"/>
        </w:rPr>
        <w:t xml:space="preserve"> </w:t>
      </w:r>
      <w:r w:rsidRPr="00792D50">
        <w:rPr>
          <w:rFonts w:eastAsia="MS Mincho"/>
          <w:sz w:val="27"/>
          <w:szCs w:val="27"/>
        </w:rPr>
        <w:t>наказание в виде административного штрафа.</w:t>
      </w:r>
    </w:p>
    <w:p w:rsidR="00C024AB" w:rsidP="00C024AB" w14:paraId="2BCF4911"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4A32DA88" w14:textId="77777777">
      <w:pPr>
        <w:ind w:firstLine="708"/>
        <w:jc w:val="both"/>
        <w:rPr>
          <w:rFonts w:eastAsia="MS Mincho"/>
          <w:sz w:val="27"/>
          <w:szCs w:val="27"/>
        </w:rPr>
      </w:pPr>
    </w:p>
    <w:p w:rsidR="00C024AB" w:rsidRPr="004E1189" w:rsidP="00C024AB" w14:paraId="1BF66694"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56CA0711" w14:textId="77777777">
      <w:pPr>
        <w:ind w:firstLine="708"/>
        <w:jc w:val="both"/>
        <w:rPr>
          <w:rFonts w:eastAsia="MS Mincho"/>
          <w:sz w:val="27"/>
          <w:szCs w:val="27"/>
        </w:rPr>
      </w:pPr>
    </w:p>
    <w:p w:rsidR="00C024AB" w:rsidRPr="00256679" w:rsidP="00C024AB" w14:paraId="1F7E0612"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B46235" w:rsidR="00B46235">
        <w:rPr>
          <w:sz w:val="27"/>
          <w:szCs w:val="27"/>
        </w:rPr>
        <w:t>Гаджиева Фараима Солтанага оглы</w:t>
      </w:r>
      <w:r w:rsidRPr="00B46235" w:rsidR="00B46235">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40BBB3C9"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7BECF84A"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4CFE19A8"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4B2B15BA"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4EED564A"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021426EF"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5A264E54"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0A97CC81"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7C8D2F20"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4F55DCA7" w14:textId="633C9931">
      <w:pPr>
        <w:ind w:firstLine="708"/>
        <w:jc w:val="both"/>
        <w:rPr>
          <w:rFonts w:eastAsia="MS Mincho"/>
          <w:sz w:val="27"/>
          <w:szCs w:val="27"/>
        </w:rPr>
      </w:pPr>
      <w:r w:rsidRPr="00043BA8">
        <w:rPr>
          <w:rFonts w:eastAsia="MS Mincho"/>
          <w:sz w:val="27"/>
          <w:szCs w:val="27"/>
        </w:rPr>
        <w:t xml:space="preserve">УИН: </w:t>
      </w:r>
      <w:r w:rsidR="00815AA8">
        <w:rPr>
          <w:rFonts w:eastAsia="MS Mincho"/>
          <w:sz w:val="27"/>
          <w:szCs w:val="27"/>
        </w:rPr>
        <w:t>---</w:t>
      </w:r>
    </w:p>
    <w:p w:rsidR="00C024AB" w:rsidRPr="004E1189" w:rsidP="00C024AB" w14:paraId="2BFEE097"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6BFAC63D"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0E93F3A5"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5CF6C08E"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0145E999" w14:textId="77777777">
      <w:pPr>
        <w:ind w:firstLine="708"/>
        <w:jc w:val="both"/>
        <w:rPr>
          <w:rFonts w:eastAsia="MS Mincho"/>
          <w:sz w:val="27"/>
          <w:szCs w:val="27"/>
        </w:rPr>
      </w:pPr>
    </w:p>
    <w:p w:rsidR="00C024AB" w:rsidRPr="004E1189" w:rsidP="00C024AB" w14:paraId="721F362C" w14:textId="26CDD76D">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4E1189" w:rsidP="00C024AB" w14:paraId="326E1A8A" w14:textId="77777777">
      <w:pPr>
        <w:ind w:firstLine="708"/>
        <w:jc w:val="both"/>
        <w:rPr>
          <w:rFonts w:eastAsia="MS Mincho"/>
          <w:sz w:val="27"/>
          <w:szCs w:val="27"/>
        </w:rPr>
      </w:pPr>
    </w:p>
    <w:p w:rsidR="00DE3B5A" w:rsidRPr="00D456E0" w:rsidP="00C024AB" w14:paraId="6B95E2E0"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1301A73F" w14:textId="77777777">
        <w:pPr>
          <w:pStyle w:val="Header"/>
          <w:jc w:val="center"/>
        </w:pPr>
        <w:r>
          <w:fldChar w:fldCharType="begin"/>
        </w:r>
        <w:r>
          <w:instrText>PAGE   \* MERGEFORMAT</w:instrText>
        </w:r>
        <w:r>
          <w:fldChar w:fldCharType="separate"/>
        </w:r>
        <w:r w:rsidR="00D04509">
          <w:rPr>
            <w:noProof/>
          </w:rPr>
          <w:t>4</w:t>
        </w:r>
        <w:r>
          <w:fldChar w:fldCharType="end"/>
        </w:r>
      </w:p>
    </w:sdtContent>
  </w:sdt>
  <w:p w:rsidR="00CC40AE" w14:paraId="4179C9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3DF1EEA4"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80032C">
      <w:t>2</w:t>
    </w:r>
    <w:r w:rsidR="00B46235">
      <w:t>363</w:t>
    </w:r>
    <w:r w:rsidRPr="00CC40AE">
      <w:t>-</w:t>
    </w:r>
    <w:r w:rsidR="00B46235">
      <w:t>4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302F"/>
    <w:rsid w:val="000147B7"/>
    <w:rsid w:val="00014F84"/>
    <w:rsid w:val="00021B37"/>
    <w:rsid w:val="00022362"/>
    <w:rsid w:val="00022DFA"/>
    <w:rsid w:val="00025AB3"/>
    <w:rsid w:val="000263D9"/>
    <w:rsid w:val="00031749"/>
    <w:rsid w:val="000342BC"/>
    <w:rsid w:val="000421DB"/>
    <w:rsid w:val="000433AB"/>
    <w:rsid w:val="00043BA8"/>
    <w:rsid w:val="0004566D"/>
    <w:rsid w:val="0004661C"/>
    <w:rsid w:val="0004694A"/>
    <w:rsid w:val="0004697C"/>
    <w:rsid w:val="00050932"/>
    <w:rsid w:val="00050E36"/>
    <w:rsid w:val="00053762"/>
    <w:rsid w:val="0005438A"/>
    <w:rsid w:val="0005551D"/>
    <w:rsid w:val="000679DC"/>
    <w:rsid w:val="00070E54"/>
    <w:rsid w:val="000718E5"/>
    <w:rsid w:val="00091BB0"/>
    <w:rsid w:val="00097AF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23C"/>
    <w:rsid w:val="0010258F"/>
    <w:rsid w:val="00105B5A"/>
    <w:rsid w:val="00105E3E"/>
    <w:rsid w:val="00107AC4"/>
    <w:rsid w:val="00107F78"/>
    <w:rsid w:val="0011195A"/>
    <w:rsid w:val="001172D2"/>
    <w:rsid w:val="00117428"/>
    <w:rsid w:val="00120A70"/>
    <w:rsid w:val="001308A8"/>
    <w:rsid w:val="00130B7F"/>
    <w:rsid w:val="001353B2"/>
    <w:rsid w:val="00143510"/>
    <w:rsid w:val="00143C11"/>
    <w:rsid w:val="001449D9"/>
    <w:rsid w:val="00145C1E"/>
    <w:rsid w:val="00146A93"/>
    <w:rsid w:val="00155C2D"/>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4F8A"/>
    <w:rsid w:val="001A5974"/>
    <w:rsid w:val="001A6CC7"/>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E9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470C"/>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0641"/>
    <w:rsid w:val="00401F51"/>
    <w:rsid w:val="004030BF"/>
    <w:rsid w:val="00404264"/>
    <w:rsid w:val="00406459"/>
    <w:rsid w:val="004068B6"/>
    <w:rsid w:val="0041192F"/>
    <w:rsid w:val="004156DF"/>
    <w:rsid w:val="004217E4"/>
    <w:rsid w:val="00423BED"/>
    <w:rsid w:val="0042420F"/>
    <w:rsid w:val="00424C94"/>
    <w:rsid w:val="00426186"/>
    <w:rsid w:val="00431541"/>
    <w:rsid w:val="00432EEF"/>
    <w:rsid w:val="004333FE"/>
    <w:rsid w:val="0043396E"/>
    <w:rsid w:val="0043441A"/>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341A"/>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873B9"/>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0E6F"/>
    <w:rsid w:val="00607739"/>
    <w:rsid w:val="00607E2F"/>
    <w:rsid w:val="00610276"/>
    <w:rsid w:val="00610563"/>
    <w:rsid w:val="00610EB9"/>
    <w:rsid w:val="006141A6"/>
    <w:rsid w:val="006152BD"/>
    <w:rsid w:val="00616031"/>
    <w:rsid w:val="0061679C"/>
    <w:rsid w:val="00616C11"/>
    <w:rsid w:val="00617D8B"/>
    <w:rsid w:val="00620C5C"/>
    <w:rsid w:val="00622967"/>
    <w:rsid w:val="00622AAE"/>
    <w:rsid w:val="00634260"/>
    <w:rsid w:val="006369FE"/>
    <w:rsid w:val="006378A3"/>
    <w:rsid w:val="00644D98"/>
    <w:rsid w:val="00646E04"/>
    <w:rsid w:val="006511B3"/>
    <w:rsid w:val="00651B4E"/>
    <w:rsid w:val="00652249"/>
    <w:rsid w:val="00662F31"/>
    <w:rsid w:val="006647F0"/>
    <w:rsid w:val="00667EAA"/>
    <w:rsid w:val="00670CC2"/>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686C"/>
    <w:rsid w:val="007A7DF9"/>
    <w:rsid w:val="007B0743"/>
    <w:rsid w:val="007B43B8"/>
    <w:rsid w:val="007B5140"/>
    <w:rsid w:val="007B67D2"/>
    <w:rsid w:val="007C1995"/>
    <w:rsid w:val="007C388C"/>
    <w:rsid w:val="007D03AF"/>
    <w:rsid w:val="007D16CC"/>
    <w:rsid w:val="007D74FD"/>
    <w:rsid w:val="007E1D64"/>
    <w:rsid w:val="007E206A"/>
    <w:rsid w:val="007E2081"/>
    <w:rsid w:val="007F02EC"/>
    <w:rsid w:val="007F177F"/>
    <w:rsid w:val="007F229A"/>
    <w:rsid w:val="007F2871"/>
    <w:rsid w:val="007F4BF6"/>
    <w:rsid w:val="007F7B5B"/>
    <w:rsid w:val="0080032C"/>
    <w:rsid w:val="00802932"/>
    <w:rsid w:val="008049E9"/>
    <w:rsid w:val="00805E59"/>
    <w:rsid w:val="0080721A"/>
    <w:rsid w:val="0080757E"/>
    <w:rsid w:val="00810D10"/>
    <w:rsid w:val="0081146B"/>
    <w:rsid w:val="008138A7"/>
    <w:rsid w:val="00813A29"/>
    <w:rsid w:val="00813AC9"/>
    <w:rsid w:val="00815AA8"/>
    <w:rsid w:val="00823168"/>
    <w:rsid w:val="008304F0"/>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6432"/>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365A"/>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04D2"/>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3CAC"/>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6235"/>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09BD"/>
    <w:rsid w:val="00BD2299"/>
    <w:rsid w:val="00BD463B"/>
    <w:rsid w:val="00BD7F59"/>
    <w:rsid w:val="00BE21BA"/>
    <w:rsid w:val="00BE2D28"/>
    <w:rsid w:val="00BE364E"/>
    <w:rsid w:val="00BE4E14"/>
    <w:rsid w:val="00BE54AE"/>
    <w:rsid w:val="00BE5CA4"/>
    <w:rsid w:val="00BE5F75"/>
    <w:rsid w:val="00BE6C88"/>
    <w:rsid w:val="00BE778C"/>
    <w:rsid w:val="00BF032C"/>
    <w:rsid w:val="00BF16F4"/>
    <w:rsid w:val="00BF1F77"/>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E7CE5"/>
    <w:rsid w:val="00CF1F74"/>
    <w:rsid w:val="00CF3AAD"/>
    <w:rsid w:val="00CF41ED"/>
    <w:rsid w:val="00CF5C54"/>
    <w:rsid w:val="00D00275"/>
    <w:rsid w:val="00D04509"/>
    <w:rsid w:val="00D057A1"/>
    <w:rsid w:val="00D06D2E"/>
    <w:rsid w:val="00D1060B"/>
    <w:rsid w:val="00D10D4D"/>
    <w:rsid w:val="00D13C10"/>
    <w:rsid w:val="00D15F4D"/>
    <w:rsid w:val="00D16E35"/>
    <w:rsid w:val="00D221E8"/>
    <w:rsid w:val="00D23A08"/>
    <w:rsid w:val="00D30E2B"/>
    <w:rsid w:val="00D328ED"/>
    <w:rsid w:val="00D33C83"/>
    <w:rsid w:val="00D35933"/>
    <w:rsid w:val="00D35CD6"/>
    <w:rsid w:val="00D378DA"/>
    <w:rsid w:val="00D42171"/>
    <w:rsid w:val="00D42DC2"/>
    <w:rsid w:val="00D43729"/>
    <w:rsid w:val="00D456E0"/>
    <w:rsid w:val="00D46F0A"/>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4C39"/>
    <w:rsid w:val="00DB69F4"/>
    <w:rsid w:val="00DC33F3"/>
    <w:rsid w:val="00DC3E3C"/>
    <w:rsid w:val="00DC4059"/>
    <w:rsid w:val="00DC4D65"/>
    <w:rsid w:val="00DD0D58"/>
    <w:rsid w:val="00DD6127"/>
    <w:rsid w:val="00DD6605"/>
    <w:rsid w:val="00DE12F3"/>
    <w:rsid w:val="00DE3B5A"/>
    <w:rsid w:val="00DE4581"/>
    <w:rsid w:val="00DE7417"/>
    <w:rsid w:val="00DE7A92"/>
    <w:rsid w:val="00DE7B8D"/>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46DB4"/>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91818"/>
    <w:rsid w:val="00EA1880"/>
    <w:rsid w:val="00EA79CB"/>
    <w:rsid w:val="00EB147F"/>
    <w:rsid w:val="00EB24B4"/>
    <w:rsid w:val="00EB39EE"/>
    <w:rsid w:val="00EB74CB"/>
    <w:rsid w:val="00EC1B64"/>
    <w:rsid w:val="00EC7F67"/>
    <w:rsid w:val="00ED10E3"/>
    <w:rsid w:val="00ED35D4"/>
    <w:rsid w:val="00ED50C0"/>
    <w:rsid w:val="00EE127D"/>
    <w:rsid w:val="00EE1C1C"/>
    <w:rsid w:val="00EE639C"/>
    <w:rsid w:val="00EE7BD1"/>
    <w:rsid w:val="00EF45F6"/>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47B8B"/>
    <w:rsid w:val="00F54A86"/>
    <w:rsid w:val="00F55752"/>
    <w:rsid w:val="00F57875"/>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87D10"/>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6908-B579-48F6-88FC-E78C2EBF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